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10F7E" w14:paraId="00D212CB" w14:textId="77777777" w:rsidTr="00893DB2">
        <w:trPr>
          <w:trHeight w:val="473"/>
          <w:tblHeader/>
        </w:trPr>
        <w:tc>
          <w:tcPr>
            <w:tcW w:w="1012" w:type="pct"/>
            <w:vAlign w:val="center"/>
          </w:tcPr>
          <w:p w14:paraId="0E453ACD" w14:textId="77777777" w:rsidR="00A10F7E" w:rsidRDefault="00A10F7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96717346"/>
              <w:placeholder>
                <w:docPart w:val="F7AEA3340CC54CD789750FD32ECACF3D"/>
              </w:placeholder>
            </w:sdtPr>
            <w:sdtEndPr/>
            <w:sdtContent>
              <w:p w14:paraId="10ED75EF" w14:textId="77777777" w:rsidR="00A10F7E" w:rsidRPr="002164CE" w:rsidRDefault="00A10F7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0F7E" w14:paraId="3A8AEE1B" w14:textId="77777777" w:rsidTr="00893DB2">
        <w:trPr>
          <w:trHeight w:val="447"/>
        </w:trPr>
        <w:tc>
          <w:tcPr>
            <w:tcW w:w="1012" w:type="pct"/>
            <w:vAlign w:val="center"/>
          </w:tcPr>
          <w:p w14:paraId="1627955E" w14:textId="77777777" w:rsidR="00A10F7E" w:rsidRDefault="00A10F7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27861097"/>
              <w:placeholder>
                <w:docPart w:val="F7AEA3340CC54CD789750FD32ECACF3D"/>
              </w:placeholder>
            </w:sdtPr>
            <w:sdtEndPr/>
            <w:sdtContent>
              <w:p w14:paraId="079A03A8" w14:textId="77777777" w:rsidR="00A10F7E" w:rsidRPr="002164CE" w:rsidRDefault="00A10F7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0F7E" w14:paraId="467FBFA1" w14:textId="77777777" w:rsidTr="00893DB2">
        <w:trPr>
          <w:trHeight w:val="447"/>
        </w:trPr>
        <w:tc>
          <w:tcPr>
            <w:tcW w:w="1012" w:type="pct"/>
            <w:vAlign w:val="center"/>
          </w:tcPr>
          <w:p w14:paraId="7EDD4820" w14:textId="77777777" w:rsidR="00A10F7E" w:rsidRDefault="00A10F7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76405050"/>
              <w:placeholder>
                <w:docPart w:val="F7AEA3340CC54CD789750FD32ECACF3D"/>
              </w:placeholder>
            </w:sdtPr>
            <w:sdtEndPr/>
            <w:sdtContent>
              <w:p w14:paraId="0A24F2B5" w14:textId="77777777" w:rsidR="00A10F7E" w:rsidRPr="002164CE" w:rsidRDefault="00A10F7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0F7E" w:rsidRPr="002164CE" w14:paraId="27AD0C3E" w14:textId="77777777" w:rsidTr="00893DB2">
        <w:trPr>
          <w:trHeight w:val="473"/>
        </w:trPr>
        <w:tc>
          <w:tcPr>
            <w:tcW w:w="1012" w:type="pct"/>
          </w:tcPr>
          <w:p w14:paraId="2DE74DF8" w14:textId="77777777" w:rsidR="00A10F7E" w:rsidRDefault="00A10F7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75168040"/>
              <w:placeholder>
                <w:docPart w:val="F7AEA3340CC54CD789750FD32ECACF3D"/>
              </w:placeholder>
            </w:sdtPr>
            <w:sdtEndPr/>
            <w:sdtContent>
              <w:p w14:paraId="1DA6EBB4" w14:textId="77777777" w:rsidR="00A10F7E" w:rsidRPr="002164CE" w:rsidRDefault="00A10F7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0F7E" w:rsidRPr="002164CE" w14:paraId="0E4B77F4" w14:textId="77777777" w:rsidTr="00893DB2">
        <w:trPr>
          <w:trHeight w:val="447"/>
        </w:trPr>
        <w:tc>
          <w:tcPr>
            <w:tcW w:w="1012" w:type="pct"/>
          </w:tcPr>
          <w:p w14:paraId="34BB74AD" w14:textId="77777777" w:rsidR="00A10F7E" w:rsidRDefault="00A10F7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55283210"/>
              <w:placeholder>
                <w:docPart w:val="F7AEA3340CC54CD789750FD32ECACF3D"/>
              </w:placeholder>
            </w:sdtPr>
            <w:sdtEndPr/>
            <w:sdtContent>
              <w:p w14:paraId="1677D5A2" w14:textId="77777777" w:rsidR="00A10F7E" w:rsidRPr="002164CE" w:rsidRDefault="00A10F7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0F7E" w:rsidRPr="002164CE" w14:paraId="1F1B51B4" w14:textId="77777777" w:rsidTr="00893DB2">
        <w:trPr>
          <w:trHeight w:val="447"/>
        </w:trPr>
        <w:tc>
          <w:tcPr>
            <w:tcW w:w="1012" w:type="pct"/>
          </w:tcPr>
          <w:p w14:paraId="004585CA" w14:textId="77777777" w:rsidR="00A10F7E" w:rsidRDefault="00A10F7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38094878"/>
              <w:placeholder>
                <w:docPart w:val="F7AEA3340CC54CD789750FD32ECACF3D"/>
              </w:placeholder>
            </w:sdtPr>
            <w:sdtEndPr/>
            <w:sdtContent>
              <w:p w14:paraId="062A4810" w14:textId="77777777" w:rsidR="00A10F7E" w:rsidRPr="002164CE" w:rsidRDefault="00A10F7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0F7E" w:rsidRPr="002164CE" w14:paraId="771FF7B9" w14:textId="77777777" w:rsidTr="00893DB2">
        <w:trPr>
          <w:trHeight w:val="447"/>
        </w:trPr>
        <w:tc>
          <w:tcPr>
            <w:tcW w:w="1012" w:type="pct"/>
          </w:tcPr>
          <w:p w14:paraId="761A179A" w14:textId="77777777" w:rsidR="00A10F7E" w:rsidRPr="002164CE" w:rsidRDefault="00A10F7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03439980"/>
              <w:placeholder>
                <w:docPart w:val="EE6207F45F6F4AB1B8131C8F29D88D64"/>
              </w:placeholder>
            </w:sdtPr>
            <w:sdtEndPr/>
            <w:sdtContent>
              <w:p w14:paraId="62086538" w14:textId="77777777" w:rsidR="00A10F7E" w:rsidRDefault="00A10F7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06F6101" w14:textId="77777777" w:rsidR="00A10F7E" w:rsidRPr="00BA5F71" w:rsidRDefault="00A10F7E" w:rsidP="00A10F7E">
      <w:pPr>
        <w:rPr>
          <w:rFonts w:ascii="Calibri" w:hAnsi="Calibri" w:cs="Arial"/>
          <w:b/>
          <w:sz w:val="22"/>
          <w:szCs w:val="22"/>
          <w:u w:val="single"/>
        </w:rPr>
      </w:pPr>
    </w:p>
    <w:p w14:paraId="6BE9334F" w14:textId="77777777" w:rsidR="00A10F7E" w:rsidRPr="001D4AC5" w:rsidRDefault="00A10F7E" w:rsidP="00A10F7E">
      <w:pPr>
        <w:pStyle w:val="Heading1"/>
        <w:numPr>
          <w:ilvl w:val="0"/>
          <w:numId w:val="15"/>
        </w:numPr>
        <w:spacing w:after="120"/>
        <w:ind w:hanging="630"/>
      </w:pPr>
      <w:r w:rsidRPr="00FF6B5D">
        <w:t>COURSE NUMBER AND TITLE, CATALOG DESCRIPTION, CREDITS:</w:t>
      </w:r>
    </w:p>
    <w:p w14:paraId="6C6256A2" w14:textId="77777777" w:rsidR="00A10F7E" w:rsidRPr="006A6876" w:rsidRDefault="00A10F7E" w:rsidP="00A10F7E">
      <w:pPr>
        <w:pStyle w:val="Heading2"/>
        <w:numPr>
          <w:ilvl w:val="0"/>
          <w:numId w:val="0"/>
        </w:numPr>
        <w:spacing w:after="240"/>
        <w:ind w:left="720"/>
      </w:pPr>
      <w:r w:rsidRPr="0044449D">
        <w:rPr>
          <w:noProof/>
        </w:rPr>
        <w:t>HIM</w:t>
      </w:r>
      <w:r w:rsidRPr="006A6876">
        <w:t xml:space="preserve"> </w:t>
      </w:r>
      <w:r w:rsidRPr="0044449D">
        <w:rPr>
          <w:noProof/>
        </w:rPr>
        <w:t>2814C</w:t>
      </w:r>
      <w:r w:rsidRPr="006A6876">
        <w:t xml:space="preserve"> </w:t>
      </w:r>
      <w:r w:rsidRPr="0044449D">
        <w:rPr>
          <w:noProof/>
        </w:rPr>
        <w:t>Coding Office Simulation</w:t>
      </w:r>
      <w:sdt>
        <w:sdtPr>
          <w:id w:val="-1083994128"/>
          <w:placeholder>
            <w:docPart w:val="F7AEA3340CC54CD789750FD32ECACF3D"/>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3A2654A" w14:textId="77777777" w:rsidR="00A10F7E" w:rsidRPr="001D4AC5" w:rsidRDefault="00A10F7E" w:rsidP="00A10F7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Directed practice designed to provide the student with a strong foundation in facility and pro-fee medical coding. Activities will include the review, analysis and coding of inpatient, ambulatory surgery, emergency room and physician office health records according to established guidelines.</w:t>
      </w:r>
    </w:p>
    <w:p w14:paraId="581472AA" w14:textId="77777777" w:rsidR="00A10F7E" w:rsidRPr="00FF6B5D" w:rsidRDefault="00A10F7E" w:rsidP="00A10F7E">
      <w:pPr>
        <w:pStyle w:val="Heading2"/>
      </w:pPr>
      <w:r w:rsidRPr="00FF6B5D">
        <w:t>PREREQUISITES FOR THIS COURSE:</w:t>
      </w:r>
    </w:p>
    <w:p w14:paraId="237FD919" w14:textId="77777777" w:rsidR="00A10F7E" w:rsidRPr="0044449D" w:rsidRDefault="00A10F7E" w:rsidP="00A10F7E">
      <w:pPr>
        <w:spacing w:after="240"/>
        <w:ind w:left="720"/>
        <w:rPr>
          <w:rFonts w:ascii="Calibri" w:hAnsi="Calibri" w:cs="Arial"/>
          <w:noProof/>
          <w:sz w:val="22"/>
          <w:szCs w:val="22"/>
        </w:rPr>
      </w:pPr>
      <w:r w:rsidRPr="0044449D">
        <w:rPr>
          <w:rFonts w:ascii="Calibri" w:hAnsi="Calibri" w:cs="Arial"/>
          <w:noProof/>
          <w:sz w:val="22"/>
          <w:szCs w:val="22"/>
        </w:rPr>
        <w:t>HIM 1800C with a grade of C or better</w:t>
      </w:r>
    </w:p>
    <w:p w14:paraId="7AB858CA" w14:textId="77777777" w:rsidR="00A10F7E" w:rsidRPr="0044449D" w:rsidRDefault="00A10F7E" w:rsidP="00A10F7E">
      <w:pPr>
        <w:spacing w:after="240"/>
        <w:ind w:left="720"/>
        <w:rPr>
          <w:rFonts w:ascii="Calibri" w:hAnsi="Calibri" w:cs="Arial"/>
          <w:noProof/>
          <w:sz w:val="22"/>
          <w:szCs w:val="22"/>
        </w:rPr>
      </w:pPr>
      <w:r w:rsidRPr="0044449D">
        <w:rPr>
          <w:rFonts w:ascii="Calibri" w:hAnsi="Calibri" w:cs="Arial"/>
          <w:noProof/>
          <w:sz w:val="22"/>
          <w:szCs w:val="22"/>
        </w:rPr>
        <w:t>HIM 2724 Basic ICD-10 Coding with a grade of C or better</w:t>
      </w:r>
    </w:p>
    <w:p w14:paraId="0D332CE1" w14:textId="77777777" w:rsidR="00A10F7E" w:rsidRDefault="00A10F7E" w:rsidP="00A10F7E">
      <w:pPr>
        <w:spacing w:after="240"/>
        <w:ind w:left="720"/>
        <w:rPr>
          <w:rFonts w:ascii="Calibri" w:hAnsi="Calibri" w:cs="Arial"/>
          <w:noProof/>
          <w:sz w:val="22"/>
          <w:szCs w:val="22"/>
        </w:rPr>
      </w:pPr>
      <w:r w:rsidRPr="0044449D">
        <w:rPr>
          <w:rFonts w:ascii="Calibri" w:hAnsi="Calibri" w:cs="Arial"/>
          <w:noProof/>
          <w:sz w:val="22"/>
          <w:szCs w:val="22"/>
        </w:rPr>
        <w:t>Permission of the HIT Program Director</w:t>
      </w:r>
    </w:p>
    <w:p w14:paraId="7F4D7200" w14:textId="77777777" w:rsidR="00A10F7E" w:rsidRPr="00FF6B5D" w:rsidRDefault="00A10F7E" w:rsidP="00A10F7E">
      <w:pPr>
        <w:pStyle w:val="Heading3"/>
        <w:spacing w:after="120"/>
      </w:pPr>
      <w:r w:rsidRPr="00FF6B5D">
        <w:t>CO-REQUISITES FOR THIS COURSE:</w:t>
      </w:r>
    </w:p>
    <w:p w14:paraId="591B6807" w14:textId="77777777" w:rsidR="00A10F7E" w:rsidRPr="00BA5F71" w:rsidRDefault="00A10F7E" w:rsidP="00A10F7E">
      <w:pPr>
        <w:spacing w:after="240"/>
        <w:ind w:firstLine="720"/>
        <w:rPr>
          <w:rFonts w:ascii="Calibri" w:hAnsi="Calibri" w:cs="Arial"/>
          <w:noProof/>
          <w:sz w:val="22"/>
          <w:szCs w:val="22"/>
        </w:rPr>
      </w:pPr>
      <w:r w:rsidRPr="0044449D">
        <w:rPr>
          <w:rFonts w:ascii="Calibri" w:hAnsi="Calibri" w:cs="Arial"/>
          <w:noProof/>
          <w:sz w:val="22"/>
          <w:szCs w:val="22"/>
        </w:rPr>
        <w:t>None</w:t>
      </w:r>
    </w:p>
    <w:p w14:paraId="0B72C277" w14:textId="77777777" w:rsidR="00A10F7E" w:rsidRDefault="00A10F7E" w:rsidP="00A10F7E">
      <w:pPr>
        <w:pStyle w:val="Heading2"/>
      </w:pPr>
      <w:r w:rsidRPr="00BA5F71">
        <w:t>GENERAL COURSE INFORMATION:</w:t>
      </w:r>
    </w:p>
    <w:p w14:paraId="4C9B149D" w14:textId="77777777" w:rsidR="00A10F7E" w:rsidRPr="0044449D" w:rsidRDefault="00A10F7E" w:rsidP="00A10F7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472AC84" w14:textId="77777777" w:rsidR="00A10F7E" w:rsidRPr="0044449D" w:rsidRDefault="00A10F7E" w:rsidP="00A10F7E">
      <w:pPr>
        <w:ind w:left="720"/>
        <w:rPr>
          <w:rFonts w:asciiTheme="minorHAnsi" w:hAnsiTheme="minorHAnsi" w:cstheme="minorHAnsi"/>
          <w:noProof/>
          <w:sz w:val="22"/>
          <w:szCs w:val="22"/>
        </w:rPr>
      </w:pPr>
      <w:r w:rsidRPr="0044449D">
        <w:rPr>
          <w:rFonts w:asciiTheme="minorHAnsi" w:hAnsiTheme="minorHAnsi" w:cstheme="minorHAnsi"/>
          <w:noProof/>
          <w:sz w:val="22"/>
          <w:szCs w:val="22"/>
        </w:rPr>
        <w:t>Physician Office Coding Practice</w:t>
      </w:r>
    </w:p>
    <w:p w14:paraId="6E5129DA" w14:textId="77777777" w:rsidR="00A10F7E" w:rsidRPr="0044449D" w:rsidRDefault="00A10F7E" w:rsidP="00A10F7E">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Emergency Room Coding Practice </w:t>
      </w:r>
    </w:p>
    <w:p w14:paraId="3ABF9199" w14:textId="77777777" w:rsidR="00A10F7E" w:rsidRPr="0044449D" w:rsidRDefault="00A10F7E" w:rsidP="00A10F7E">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Ambulatory Surgery Coding Practice </w:t>
      </w:r>
    </w:p>
    <w:p w14:paraId="624168BB" w14:textId="77777777" w:rsidR="00A10F7E" w:rsidRPr="0044449D" w:rsidRDefault="00A10F7E" w:rsidP="00A10F7E">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npatient Coding Practice </w:t>
      </w:r>
    </w:p>
    <w:p w14:paraId="025BB916" w14:textId="77777777" w:rsidR="00A10F7E" w:rsidRPr="0044449D" w:rsidRDefault="00A10F7E" w:rsidP="00A10F7E">
      <w:pPr>
        <w:ind w:left="720"/>
        <w:rPr>
          <w:rFonts w:asciiTheme="minorHAnsi" w:hAnsiTheme="minorHAnsi" w:cstheme="minorHAnsi"/>
          <w:noProof/>
          <w:sz w:val="22"/>
          <w:szCs w:val="22"/>
        </w:rPr>
      </w:pPr>
      <w:r w:rsidRPr="0044449D">
        <w:rPr>
          <w:rFonts w:asciiTheme="minorHAnsi" w:hAnsiTheme="minorHAnsi" w:cstheme="minorHAnsi"/>
          <w:noProof/>
          <w:sz w:val="22"/>
          <w:szCs w:val="22"/>
        </w:rPr>
        <w:t>Medical Cases</w:t>
      </w:r>
    </w:p>
    <w:p w14:paraId="13D82ABB" w14:textId="77777777" w:rsidR="00A10F7E" w:rsidRPr="0044449D" w:rsidRDefault="00A10F7E" w:rsidP="00A10F7E">
      <w:pPr>
        <w:ind w:left="720"/>
        <w:rPr>
          <w:rFonts w:asciiTheme="minorHAnsi" w:hAnsiTheme="minorHAnsi" w:cstheme="minorHAnsi"/>
          <w:noProof/>
          <w:sz w:val="22"/>
          <w:szCs w:val="22"/>
        </w:rPr>
      </w:pPr>
      <w:r w:rsidRPr="0044449D">
        <w:rPr>
          <w:rFonts w:asciiTheme="minorHAnsi" w:hAnsiTheme="minorHAnsi" w:cstheme="minorHAnsi"/>
          <w:noProof/>
          <w:sz w:val="22"/>
          <w:szCs w:val="22"/>
        </w:rPr>
        <w:t>Surgical Cases</w:t>
      </w:r>
    </w:p>
    <w:p w14:paraId="66EC0214" w14:textId="77777777" w:rsidR="00A10F7E" w:rsidRPr="0044449D" w:rsidRDefault="00A10F7E" w:rsidP="00A10F7E">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Obstetric Cases </w:t>
      </w:r>
    </w:p>
    <w:p w14:paraId="0718A850" w14:textId="77777777" w:rsidR="00A10F7E" w:rsidRPr="0044449D" w:rsidRDefault="00A10F7E" w:rsidP="00A10F7E">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Pediatric/Newborn Cases </w:t>
      </w:r>
    </w:p>
    <w:p w14:paraId="57FDBFE1" w14:textId="77777777" w:rsidR="00A10F7E" w:rsidRPr="001F79D6" w:rsidRDefault="00A10F7E" w:rsidP="00A10F7E">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Coding Quality Review</w:t>
      </w:r>
    </w:p>
    <w:p w14:paraId="3CB70B22" w14:textId="77777777" w:rsidR="00A10F7E" w:rsidRPr="00BA3BB9" w:rsidRDefault="00A10F7E" w:rsidP="00A10F7E">
      <w:pPr>
        <w:pStyle w:val="Heading2"/>
        <w:spacing w:before="240"/>
      </w:pPr>
      <w:r w:rsidRPr="00BA3BB9">
        <w:t>ALL COURSES AT FLORIDA SOUTHWESTERN STATE COLLEGE CONTRIBUTE TO THE GENERAL EDUCATION PROGRAM BY MEETING ONE OR MORE OF THE FOLLOWING GENERAL EDUCATION COMPETENCIES</w:t>
      </w:r>
      <w:r>
        <w:t>:</w:t>
      </w:r>
    </w:p>
    <w:p w14:paraId="5532DC82" w14:textId="77777777" w:rsidR="00A10F7E" w:rsidRPr="00E37095" w:rsidRDefault="00A10F7E" w:rsidP="00A10F7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B425A2B" w14:textId="77777777" w:rsidR="00A10F7E" w:rsidRPr="00E37095" w:rsidRDefault="00A10F7E" w:rsidP="00A10F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B89EF86" w14:textId="77777777" w:rsidR="00A10F7E" w:rsidRPr="00E37095" w:rsidRDefault="00A10F7E" w:rsidP="00A10F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5B6C198" w14:textId="77777777" w:rsidR="00A10F7E" w:rsidRPr="00E37095" w:rsidRDefault="00A10F7E" w:rsidP="00A10F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F2DBCDB" w14:textId="77777777" w:rsidR="00A10F7E" w:rsidRDefault="00A10F7E" w:rsidP="00A10F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8B31930" w14:textId="77777777" w:rsidR="00A10F7E" w:rsidRDefault="00A10F7E" w:rsidP="00A10F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9DA3B67" w14:textId="77777777" w:rsidR="00A10F7E" w:rsidRDefault="00A10F7E" w:rsidP="00A10F7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425A6BA" w14:textId="77777777" w:rsidR="00A10F7E" w:rsidRDefault="00A10F7E" w:rsidP="00A10F7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379EBEA" w14:textId="77777777" w:rsidR="00A10F7E" w:rsidRPr="0044449D" w:rsidRDefault="00A10F7E" w:rsidP="00A10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75C2847" w14:textId="77777777" w:rsidR="00A10F7E" w:rsidRPr="0044449D" w:rsidRDefault="00A10F7E" w:rsidP="00A10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5821572" w14:textId="77777777" w:rsidR="00A10F7E" w:rsidRPr="0044449D" w:rsidRDefault="00A10F7E" w:rsidP="00A10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A7D6E64" w14:textId="77777777" w:rsidR="00A10F7E" w:rsidRPr="0044449D" w:rsidRDefault="00A10F7E" w:rsidP="00A10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090099BE" w14:textId="77777777" w:rsidR="00A10F7E" w:rsidRPr="0044449D" w:rsidRDefault="00A10F7E" w:rsidP="00A10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716D654" w14:textId="77777777" w:rsidR="00A10F7E" w:rsidRPr="0044449D" w:rsidRDefault="00A10F7E" w:rsidP="00A10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proficiency in integrating the theoretical topics with practical applications in the HIM simulation coding lab.</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2293938" w14:textId="77777777" w:rsidR="00A10F7E" w:rsidRPr="0044449D" w:rsidRDefault="00A10F7E" w:rsidP="00A10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ability to find patient information using an electronic health record system.</w:t>
      </w:r>
    </w:p>
    <w:p w14:paraId="4284F7FA" w14:textId="77777777" w:rsidR="00A10F7E" w:rsidRPr="0044449D" w:rsidRDefault="00A10F7E" w:rsidP="00A10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diagnosis/procedure codes according to current guidelines for all care settings.</w:t>
      </w:r>
    </w:p>
    <w:p w14:paraId="022A1B79" w14:textId="77777777" w:rsidR="00A10F7E" w:rsidRPr="0044449D" w:rsidRDefault="00A10F7E" w:rsidP="00A10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valuate the accuracy of diagnostic and procedural coding. </w:t>
      </w:r>
    </w:p>
    <w:p w14:paraId="246CA8C8" w14:textId="77777777" w:rsidR="00A10F7E" w:rsidRPr="0044449D" w:rsidRDefault="00A10F7E" w:rsidP="00A10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diagnostic/procedural groupings. </w:t>
      </w:r>
    </w:p>
    <w:p w14:paraId="7793C07F" w14:textId="77777777" w:rsidR="00A10F7E" w:rsidRPr="0044449D" w:rsidRDefault="00A10F7E" w:rsidP="00A10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accuracy of diagnostic/procedural groupings.</w:t>
      </w:r>
    </w:p>
    <w:p w14:paraId="7A4CAFAF" w14:textId="77777777" w:rsidR="00A10F7E" w:rsidRPr="0044449D" w:rsidRDefault="00A10F7E" w:rsidP="00A10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the documentation in the health record to ensure it supports the diagnosis and reflects the patient’s progress, clinical findings, and discharge status. </w:t>
      </w:r>
    </w:p>
    <w:p w14:paraId="6AFCCDF9" w14:textId="77777777" w:rsidR="00A10F7E" w:rsidRPr="0044449D" w:rsidRDefault="00A10F7E" w:rsidP="00A10F7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encoder and grouper software accurately.</w:t>
      </w:r>
    </w:p>
    <w:p w14:paraId="7F76BDF8" w14:textId="77777777" w:rsidR="00A10F7E" w:rsidRDefault="00A10F7E" w:rsidP="00A10F7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monstrate professional and ethical behavior consistent with a Health Information Professional.</w:t>
      </w:r>
      <w:r>
        <w:rPr>
          <w:rFonts w:asciiTheme="minorHAnsi" w:hAnsiTheme="minorHAnsi" w:cstheme="minorHAnsi"/>
          <w:noProof/>
          <w:color w:val="000000"/>
          <w:sz w:val="22"/>
          <w:szCs w:val="22"/>
        </w:rPr>
        <w:cr/>
      </w:r>
    </w:p>
    <w:p w14:paraId="0962BE52" w14:textId="77777777" w:rsidR="00A10F7E" w:rsidRPr="00BA5F71" w:rsidRDefault="00A10F7E" w:rsidP="00A10F7E">
      <w:pPr>
        <w:pStyle w:val="Heading2"/>
      </w:pPr>
      <w:r w:rsidRPr="00BA5F71">
        <w:t>DISTRICT-WIDE POLICIES:</w:t>
      </w:r>
    </w:p>
    <w:p w14:paraId="2C2C0092" w14:textId="77777777" w:rsidR="00A10F7E" w:rsidRPr="00FF6B5D" w:rsidRDefault="00A10F7E" w:rsidP="00A10F7E">
      <w:pPr>
        <w:pStyle w:val="Heading3"/>
        <w:rPr>
          <w:u w:val="none"/>
        </w:rPr>
      </w:pPr>
      <w:r w:rsidRPr="00FF6B5D">
        <w:rPr>
          <w:u w:val="none"/>
        </w:rPr>
        <w:t>PROGRAMS FOR STUDENTS WITH DISABILITIES</w:t>
      </w:r>
    </w:p>
    <w:p w14:paraId="2F1E9E08" w14:textId="77777777" w:rsidR="00A10F7E" w:rsidRPr="00BA5F71" w:rsidRDefault="00A10F7E" w:rsidP="00A10F7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4A16D33" w14:textId="77777777" w:rsidR="00A10F7E" w:rsidRPr="00FF6B5D" w:rsidRDefault="00A10F7E" w:rsidP="00A10F7E">
      <w:pPr>
        <w:pStyle w:val="Heading3"/>
        <w:rPr>
          <w:u w:val="none"/>
        </w:rPr>
      </w:pPr>
      <w:r w:rsidRPr="00FF6B5D">
        <w:rPr>
          <w:u w:val="none"/>
        </w:rPr>
        <w:lastRenderedPageBreak/>
        <w:t>REPORTING TITLE IX VIOLATIONS</w:t>
      </w:r>
    </w:p>
    <w:p w14:paraId="7FE724A0" w14:textId="77777777" w:rsidR="00A10F7E" w:rsidRPr="00BA5F71" w:rsidRDefault="00A10F7E" w:rsidP="00A10F7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1750BEE" w14:textId="77777777" w:rsidR="00A10F7E" w:rsidRPr="00BA5F71" w:rsidRDefault="00A10F7E" w:rsidP="00A10F7E">
      <w:pPr>
        <w:tabs>
          <w:tab w:val="left" w:pos="720"/>
        </w:tabs>
        <w:ind w:left="720"/>
        <w:rPr>
          <w:rFonts w:ascii="Calibri" w:hAnsi="Calibri" w:cs="Arial"/>
          <w:bCs/>
          <w:iCs/>
          <w:sz w:val="22"/>
          <w:szCs w:val="22"/>
        </w:rPr>
        <w:sectPr w:rsidR="00A10F7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2578266" w14:textId="77777777" w:rsidR="00A10F7E" w:rsidRPr="00BA5F71" w:rsidRDefault="00A10F7E" w:rsidP="00A10F7E">
      <w:pPr>
        <w:pStyle w:val="Heading2"/>
      </w:pPr>
      <w:r w:rsidRPr="00BA5F71">
        <w:t>REQUIREMENTS FOR THE STUDENTS:</w:t>
      </w:r>
    </w:p>
    <w:p w14:paraId="52327432" w14:textId="77777777" w:rsidR="00A10F7E" w:rsidRPr="00BA5F71" w:rsidRDefault="00A10F7E" w:rsidP="00A10F7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4A086A4" w14:textId="77777777" w:rsidR="00A10F7E" w:rsidRPr="00BA5F71" w:rsidRDefault="00A10F7E" w:rsidP="00A10F7E">
      <w:pPr>
        <w:pStyle w:val="Heading2"/>
      </w:pPr>
      <w:r w:rsidRPr="00BA5F71">
        <w:t>ATTENDANCE POLICY:</w:t>
      </w:r>
    </w:p>
    <w:p w14:paraId="4D5A31AC" w14:textId="77777777" w:rsidR="00A10F7E" w:rsidRPr="00BA5F71" w:rsidRDefault="00A10F7E" w:rsidP="00A10F7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8306323" w14:textId="77777777" w:rsidR="00A10F7E" w:rsidRPr="00BA5F71" w:rsidRDefault="00A10F7E" w:rsidP="00A10F7E">
      <w:pPr>
        <w:pStyle w:val="Heading2"/>
      </w:pPr>
      <w:r w:rsidRPr="00BA5F71">
        <w:t>GRADING POLICY:</w:t>
      </w:r>
    </w:p>
    <w:p w14:paraId="1357EC6A" w14:textId="77777777" w:rsidR="00A10F7E" w:rsidRPr="00BA5F71" w:rsidRDefault="00A10F7E" w:rsidP="00A10F7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10F7E" w:rsidRPr="007E3570" w14:paraId="72478A46" w14:textId="77777777" w:rsidTr="00D916A8">
        <w:trPr>
          <w:trHeight w:val="236"/>
          <w:tblHeader/>
          <w:jc w:val="center"/>
        </w:trPr>
        <w:tc>
          <w:tcPr>
            <w:tcW w:w="2122" w:type="dxa"/>
          </w:tcPr>
          <w:p w14:paraId="2F1568EA" w14:textId="77777777" w:rsidR="00A10F7E" w:rsidRPr="007E3570" w:rsidRDefault="00A10F7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3669AA5" w14:textId="77777777" w:rsidR="00A10F7E" w:rsidRPr="007E3570" w:rsidRDefault="00A10F7E" w:rsidP="007E3570">
            <w:pPr>
              <w:rPr>
                <w:rFonts w:ascii="Calibri" w:hAnsi="Calibri" w:cs="Arial"/>
                <w:b/>
                <w:bCs/>
                <w:sz w:val="22"/>
                <w:szCs w:val="22"/>
              </w:rPr>
            </w:pPr>
            <w:r w:rsidRPr="007E3570">
              <w:rPr>
                <w:rFonts w:ascii="Calibri" w:hAnsi="Calibri" w:cs="Arial"/>
                <w:b/>
                <w:bCs/>
                <w:sz w:val="22"/>
                <w:szCs w:val="22"/>
              </w:rPr>
              <w:t>Letter Grade</w:t>
            </w:r>
          </w:p>
        </w:tc>
      </w:tr>
      <w:tr w:rsidR="00A10F7E" w14:paraId="5BD7A46A" w14:textId="77777777" w:rsidTr="00893DB2">
        <w:trPr>
          <w:trHeight w:val="236"/>
          <w:jc w:val="center"/>
        </w:trPr>
        <w:tc>
          <w:tcPr>
            <w:tcW w:w="2122" w:type="dxa"/>
          </w:tcPr>
          <w:p w14:paraId="3D909392" w14:textId="77777777" w:rsidR="00A10F7E" w:rsidRDefault="00A10F7E" w:rsidP="005A4AB8">
            <w:pPr>
              <w:rPr>
                <w:rFonts w:ascii="Calibri" w:hAnsi="Calibri" w:cs="Arial"/>
                <w:sz w:val="22"/>
                <w:szCs w:val="22"/>
              </w:rPr>
            </w:pPr>
            <w:r>
              <w:rPr>
                <w:rFonts w:ascii="Calibri" w:hAnsi="Calibri" w:cs="Arial"/>
                <w:sz w:val="22"/>
                <w:szCs w:val="22"/>
              </w:rPr>
              <w:t>90 - 100</w:t>
            </w:r>
          </w:p>
        </w:tc>
        <w:tc>
          <w:tcPr>
            <w:tcW w:w="1504" w:type="dxa"/>
          </w:tcPr>
          <w:p w14:paraId="6E7A107E" w14:textId="77777777" w:rsidR="00A10F7E" w:rsidRDefault="00A10F7E" w:rsidP="005A4AB8">
            <w:pPr>
              <w:jc w:val="center"/>
              <w:rPr>
                <w:rFonts w:ascii="Calibri" w:hAnsi="Calibri" w:cs="Arial"/>
                <w:sz w:val="22"/>
                <w:szCs w:val="22"/>
              </w:rPr>
            </w:pPr>
            <w:r>
              <w:rPr>
                <w:rFonts w:ascii="Calibri" w:hAnsi="Calibri" w:cs="Arial"/>
                <w:sz w:val="22"/>
                <w:szCs w:val="22"/>
              </w:rPr>
              <w:t>A</w:t>
            </w:r>
          </w:p>
        </w:tc>
      </w:tr>
      <w:tr w:rsidR="00A10F7E" w14:paraId="151524B7" w14:textId="77777777" w:rsidTr="00893DB2">
        <w:trPr>
          <w:trHeight w:val="224"/>
          <w:jc w:val="center"/>
        </w:trPr>
        <w:tc>
          <w:tcPr>
            <w:tcW w:w="2122" w:type="dxa"/>
          </w:tcPr>
          <w:p w14:paraId="7ACB4D0C" w14:textId="77777777" w:rsidR="00A10F7E" w:rsidRDefault="00A10F7E" w:rsidP="005A4AB8">
            <w:pPr>
              <w:rPr>
                <w:rFonts w:ascii="Calibri" w:hAnsi="Calibri" w:cs="Arial"/>
                <w:sz w:val="22"/>
                <w:szCs w:val="22"/>
              </w:rPr>
            </w:pPr>
            <w:r>
              <w:rPr>
                <w:rFonts w:ascii="Calibri" w:hAnsi="Calibri" w:cs="Arial"/>
                <w:sz w:val="22"/>
                <w:szCs w:val="22"/>
              </w:rPr>
              <w:t>80 - 89</w:t>
            </w:r>
          </w:p>
        </w:tc>
        <w:tc>
          <w:tcPr>
            <w:tcW w:w="1504" w:type="dxa"/>
          </w:tcPr>
          <w:p w14:paraId="6457BDB1" w14:textId="77777777" w:rsidR="00A10F7E" w:rsidRDefault="00A10F7E" w:rsidP="005A4AB8">
            <w:pPr>
              <w:jc w:val="center"/>
              <w:rPr>
                <w:rFonts w:ascii="Calibri" w:hAnsi="Calibri" w:cs="Arial"/>
                <w:sz w:val="22"/>
                <w:szCs w:val="22"/>
              </w:rPr>
            </w:pPr>
            <w:r>
              <w:rPr>
                <w:rFonts w:ascii="Calibri" w:hAnsi="Calibri" w:cs="Arial"/>
                <w:sz w:val="22"/>
                <w:szCs w:val="22"/>
              </w:rPr>
              <w:t>B</w:t>
            </w:r>
          </w:p>
        </w:tc>
      </w:tr>
      <w:tr w:rsidR="00A10F7E" w14:paraId="2519D3EC" w14:textId="77777777" w:rsidTr="00893DB2">
        <w:trPr>
          <w:trHeight w:val="236"/>
          <w:jc w:val="center"/>
        </w:trPr>
        <w:tc>
          <w:tcPr>
            <w:tcW w:w="2122" w:type="dxa"/>
          </w:tcPr>
          <w:p w14:paraId="672E4C28" w14:textId="77777777" w:rsidR="00A10F7E" w:rsidRDefault="00A10F7E" w:rsidP="005A4AB8">
            <w:pPr>
              <w:rPr>
                <w:rFonts w:ascii="Calibri" w:hAnsi="Calibri" w:cs="Arial"/>
                <w:sz w:val="22"/>
                <w:szCs w:val="22"/>
              </w:rPr>
            </w:pPr>
            <w:r>
              <w:rPr>
                <w:rFonts w:ascii="Calibri" w:hAnsi="Calibri" w:cs="Arial"/>
                <w:sz w:val="22"/>
                <w:szCs w:val="22"/>
              </w:rPr>
              <w:t>70 - 79</w:t>
            </w:r>
          </w:p>
        </w:tc>
        <w:tc>
          <w:tcPr>
            <w:tcW w:w="1504" w:type="dxa"/>
          </w:tcPr>
          <w:p w14:paraId="762C85E7" w14:textId="77777777" w:rsidR="00A10F7E" w:rsidRDefault="00A10F7E" w:rsidP="005A4AB8">
            <w:pPr>
              <w:jc w:val="center"/>
              <w:rPr>
                <w:rFonts w:ascii="Calibri" w:hAnsi="Calibri" w:cs="Arial"/>
                <w:sz w:val="22"/>
                <w:szCs w:val="22"/>
              </w:rPr>
            </w:pPr>
            <w:r>
              <w:rPr>
                <w:rFonts w:ascii="Calibri" w:hAnsi="Calibri" w:cs="Arial"/>
                <w:sz w:val="22"/>
                <w:szCs w:val="22"/>
              </w:rPr>
              <w:t>C</w:t>
            </w:r>
          </w:p>
        </w:tc>
      </w:tr>
      <w:tr w:rsidR="00A10F7E" w14:paraId="2FD665C1" w14:textId="77777777" w:rsidTr="00893DB2">
        <w:trPr>
          <w:trHeight w:val="224"/>
          <w:jc w:val="center"/>
        </w:trPr>
        <w:tc>
          <w:tcPr>
            <w:tcW w:w="2122" w:type="dxa"/>
          </w:tcPr>
          <w:p w14:paraId="6AE3D8E0" w14:textId="77777777" w:rsidR="00A10F7E" w:rsidRDefault="00A10F7E" w:rsidP="005A4AB8">
            <w:pPr>
              <w:rPr>
                <w:rFonts w:ascii="Calibri" w:hAnsi="Calibri" w:cs="Arial"/>
                <w:sz w:val="22"/>
                <w:szCs w:val="22"/>
              </w:rPr>
            </w:pPr>
            <w:r>
              <w:rPr>
                <w:rFonts w:ascii="Calibri" w:hAnsi="Calibri" w:cs="Arial"/>
                <w:sz w:val="22"/>
                <w:szCs w:val="22"/>
              </w:rPr>
              <w:t>60 - 69</w:t>
            </w:r>
          </w:p>
        </w:tc>
        <w:tc>
          <w:tcPr>
            <w:tcW w:w="1504" w:type="dxa"/>
          </w:tcPr>
          <w:p w14:paraId="420408E7" w14:textId="77777777" w:rsidR="00A10F7E" w:rsidRDefault="00A10F7E" w:rsidP="005A4AB8">
            <w:pPr>
              <w:jc w:val="center"/>
              <w:rPr>
                <w:rFonts w:ascii="Calibri" w:hAnsi="Calibri" w:cs="Arial"/>
                <w:sz w:val="22"/>
                <w:szCs w:val="22"/>
              </w:rPr>
            </w:pPr>
            <w:r>
              <w:rPr>
                <w:rFonts w:ascii="Calibri" w:hAnsi="Calibri" w:cs="Arial"/>
                <w:sz w:val="22"/>
                <w:szCs w:val="22"/>
              </w:rPr>
              <w:t>D</w:t>
            </w:r>
          </w:p>
        </w:tc>
      </w:tr>
      <w:tr w:rsidR="00A10F7E" w14:paraId="4CEBBA9C" w14:textId="77777777" w:rsidTr="00893DB2">
        <w:trPr>
          <w:trHeight w:val="236"/>
          <w:jc w:val="center"/>
        </w:trPr>
        <w:tc>
          <w:tcPr>
            <w:tcW w:w="2122" w:type="dxa"/>
          </w:tcPr>
          <w:p w14:paraId="4F0A5CCD" w14:textId="77777777" w:rsidR="00A10F7E" w:rsidRDefault="00A10F7E" w:rsidP="005A4AB8">
            <w:pPr>
              <w:rPr>
                <w:rFonts w:ascii="Calibri" w:hAnsi="Calibri" w:cs="Arial"/>
                <w:sz w:val="22"/>
                <w:szCs w:val="22"/>
              </w:rPr>
            </w:pPr>
            <w:r>
              <w:rPr>
                <w:rFonts w:ascii="Calibri" w:hAnsi="Calibri" w:cs="Arial"/>
                <w:sz w:val="22"/>
                <w:szCs w:val="22"/>
              </w:rPr>
              <w:t>Below 60</w:t>
            </w:r>
          </w:p>
        </w:tc>
        <w:tc>
          <w:tcPr>
            <w:tcW w:w="1504" w:type="dxa"/>
          </w:tcPr>
          <w:p w14:paraId="5B970D72" w14:textId="77777777" w:rsidR="00A10F7E" w:rsidRDefault="00A10F7E" w:rsidP="005A4AB8">
            <w:pPr>
              <w:jc w:val="center"/>
              <w:rPr>
                <w:rFonts w:ascii="Calibri" w:hAnsi="Calibri" w:cs="Arial"/>
                <w:sz w:val="22"/>
                <w:szCs w:val="22"/>
              </w:rPr>
            </w:pPr>
            <w:r>
              <w:rPr>
                <w:rFonts w:ascii="Calibri" w:hAnsi="Calibri" w:cs="Arial"/>
                <w:sz w:val="22"/>
                <w:szCs w:val="22"/>
              </w:rPr>
              <w:t>F</w:t>
            </w:r>
          </w:p>
        </w:tc>
      </w:tr>
    </w:tbl>
    <w:p w14:paraId="0A62D79B" w14:textId="77777777" w:rsidR="00A10F7E" w:rsidRPr="00BA5F71" w:rsidRDefault="00A10F7E" w:rsidP="00A10F7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CF5FC20" w14:textId="77777777" w:rsidR="00A10F7E" w:rsidRPr="00BA5F71" w:rsidRDefault="00A10F7E" w:rsidP="00A10F7E">
      <w:pPr>
        <w:pStyle w:val="Heading2"/>
      </w:pPr>
      <w:r w:rsidRPr="00BA5F71">
        <w:t>REQUIRED COURSE MATERIALS:</w:t>
      </w:r>
    </w:p>
    <w:p w14:paraId="53D60E8C" w14:textId="77777777" w:rsidR="00A10F7E" w:rsidRPr="00BA5F71" w:rsidRDefault="00A10F7E" w:rsidP="00A10F7E">
      <w:pPr>
        <w:spacing w:after="240"/>
        <w:ind w:left="720"/>
        <w:rPr>
          <w:rFonts w:ascii="Calibri" w:hAnsi="Calibri" w:cs="Arial"/>
          <w:sz w:val="22"/>
          <w:szCs w:val="22"/>
        </w:rPr>
      </w:pPr>
      <w:r w:rsidRPr="00BA5F71">
        <w:rPr>
          <w:rFonts w:ascii="Calibri" w:hAnsi="Calibri" w:cs="Arial"/>
          <w:sz w:val="22"/>
          <w:szCs w:val="22"/>
        </w:rPr>
        <w:t>(In correct bibliographic format.)</w:t>
      </w:r>
    </w:p>
    <w:p w14:paraId="55F8F02B" w14:textId="77777777" w:rsidR="00A10F7E" w:rsidRPr="00BA5F71" w:rsidRDefault="00A10F7E" w:rsidP="00A10F7E">
      <w:pPr>
        <w:pStyle w:val="Heading2"/>
      </w:pPr>
      <w:r w:rsidRPr="00BA5F71">
        <w:t>RESERVED MATERIALS FOR THE COURSE:</w:t>
      </w:r>
    </w:p>
    <w:p w14:paraId="4A227D42" w14:textId="77777777" w:rsidR="00A10F7E" w:rsidRPr="00BA5F71" w:rsidRDefault="00A10F7E" w:rsidP="00A10F7E">
      <w:pPr>
        <w:spacing w:after="240"/>
        <w:ind w:left="720"/>
        <w:rPr>
          <w:rFonts w:ascii="Calibri" w:hAnsi="Calibri" w:cs="Arial"/>
          <w:sz w:val="22"/>
          <w:szCs w:val="22"/>
        </w:rPr>
      </w:pPr>
      <w:r w:rsidRPr="00BA5F71">
        <w:rPr>
          <w:rFonts w:ascii="Calibri" w:hAnsi="Calibri" w:cs="Arial"/>
          <w:sz w:val="22"/>
          <w:szCs w:val="22"/>
        </w:rPr>
        <w:t>Other special learning resources.</w:t>
      </w:r>
    </w:p>
    <w:p w14:paraId="282C2C70" w14:textId="77777777" w:rsidR="00A10F7E" w:rsidRPr="00BA5F71" w:rsidRDefault="00A10F7E" w:rsidP="00A10F7E">
      <w:pPr>
        <w:pStyle w:val="Heading2"/>
      </w:pPr>
      <w:r w:rsidRPr="00BA5F71">
        <w:t>CLASS SCHEDULE:</w:t>
      </w:r>
    </w:p>
    <w:p w14:paraId="41B187E6" w14:textId="77777777" w:rsidR="00A10F7E" w:rsidRPr="00BA5F71" w:rsidRDefault="00A10F7E" w:rsidP="00A10F7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2B759C5" w14:textId="77777777" w:rsidR="00A10F7E" w:rsidRPr="00BA5F71" w:rsidRDefault="00A10F7E" w:rsidP="00A10F7E">
      <w:pPr>
        <w:pStyle w:val="Heading2"/>
      </w:pPr>
      <w:r w:rsidRPr="00BA5F71">
        <w:t>ANY OTHER INFORMATION OR CLASS PROCEDURES OR POLICIES:</w:t>
      </w:r>
    </w:p>
    <w:p w14:paraId="5EFBC4E3" w14:textId="77777777" w:rsidR="00A10F7E" w:rsidRDefault="00A10F7E" w:rsidP="00A10F7E">
      <w:pPr>
        <w:ind w:left="720"/>
        <w:rPr>
          <w:rFonts w:ascii="Calibri" w:hAnsi="Calibri" w:cs="Arial"/>
          <w:sz w:val="22"/>
          <w:szCs w:val="22"/>
        </w:rPr>
      </w:pPr>
      <w:r w:rsidRPr="00BA5F71">
        <w:rPr>
          <w:rFonts w:ascii="Calibri" w:hAnsi="Calibri" w:cs="Arial"/>
          <w:sz w:val="22"/>
          <w:szCs w:val="22"/>
        </w:rPr>
        <w:t>(Which would be useful to the students in the class.)</w:t>
      </w:r>
    </w:p>
    <w:p w14:paraId="7BBD2F00" w14:textId="77777777" w:rsidR="00C324B6" w:rsidRPr="00A10F7E" w:rsidRDefault="00C324B6" w:rsidP="00A10F7E"/>
    <w:sectPr w:rsidR="00C324B6" w:rsidRPr="00A10F7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6CA0" w14:textId="77777777" w:rsidR="00A10F7E" w:rsidRDefault="00A10F7E" w:rsidP="003A608C">
      <w:r>
        <w:separator/>
      </w:r>
    </w:p>
  </w:endnote>
  <w:endnote w:type="continuationSeparator" w:id="0">
    <w:p w14:paraId="199819CB" w14:textId="77777777" w:rsidR="00A10F7E" w:rsidRDefault="00A10F7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8F9" w14:textId="77777777" w:rsidR="00A10F7E" w:rsidRPr="0056733A" w:rsidRDefault="00A10F7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55FE" w14:textId="77777777" w:rsidR="00A10F7E" w:rsidRPr="0004495F" w:rsidRDefault="00A10F7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3903" w14:textId="77777777" w:rsidR="00A10F7E" w:rsidRDefault="00A10F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D3CA" w14:textId="77777777" w:rsidR="00821739" w:rsidRPr="0056733A" w:rsidRDefault="00A10F7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D641" w14:textId="77777777" w:rsidR="00821739" w:rsidRPr="0004495F" w:rsidRDefault="00A10F7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A59E" w14:textId="77777777" w:rsidR="00A10F7E" w:rsidRDefault="00A10F7E" w:rsidP="003A608C">
      <w:r>
        <w:separator/>
      </w:r>
    </w:p>
  </w:footnote>
  <w:footnote w:type="continuationSeparator" w:id="0">
    <w:p w14:paraId="67B7D987" w14:textId="77777777" w:rsidR="00A10F7E" w:rsidRDefault="00A10F7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EA56" w14:textId="77777777" w:rsidR="00A10F7E" w:rsidRPr="00FD0895" w:rsidRDefault="00A10F7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2814C</w:t>
    </w:r>
    <w:r>
      <w:rPr>
        <w:rFonts w:ascii="Calibri" w:hAnsi="Calibri" w:cs="Arial"/>
        <w:noProof/>
        <w:sz w:val="22"/>
        <w:szCs w:val="22"/>
      </w:rPr>
      <w:t xml:space="preserve"> </w:t>
    </w:r>
    <w:r w:rsidRPr="0044449D">
      <w:rPr>
        <w:rFonts w:ascii="Calibri" w:hAnsi="Calibri" w:cs="Arial"/>
        <w:noProof/>
        <w:sz w:val="22"/>
        <w:szCs w:val="22"/>
      </w:rPr>
      <w:t>Coding Office Sim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5A2F" w14:textId="77777777" w:rsidR="00A10F7E" w:rsidRDefault="00A10F7E" w:rsidP="0004495F">
    <w:pPr>
      <w:pStyle w:val="Header"/>
      <w:jc w:val="right"/>
    </w:pPr>
    <w:r w:rsidRPr="00D55873">
      <w:rPr>
        <w:noProof/>
        <w:lang w:eastAsia="en-US"/>
      </w:rPr>
      <w:drawing>
        <wp:inline distT="0" distB="0" distL="0" distR="0" wp14:anchorId="03BB8FF1" wp14:editId="4D8DB50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B987D4B" w14:textId="77777777" w:rsidR="00A10F7E" w:rsidRPr="0004495F" w:rsidRDefault="00A10F7E"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0672C14" wp14:editId="2112E73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56BEF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D17C" w14:textId="77777777" w:rsidR="00A10F7E" w:rsidRDefault="00A10F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EA5E" w14:textId="77777777" w:rsidR="008333FE" w:rsidRPr="00FD0895" w:rsidRDefault="00A10F7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2814C</w:t>
    </w:r>
    <w:r>
      <w:rPr>
        <w:rFonts w:ascii="Calibri" w:hAnsi="Calibri" w:cs="Arial"/>
        <w:noProof/>
        <w:sz w:val="22"/>
        <w:szCs w:val="22"/>
      </w:rPr>
      <w:t xml:space="preserve"> </w:t>
    </w:r>
    <w:r w:rsidRPr="0044449D">
      <w:rPr>
        <w:rFonts w:ascii="Calibri" w:hAnsi="Calibri" w:cs="Arial"/>
        <w:noProof/>
        <w:sz w:val="22"/>
        <w:szCs w:val="22"/>
      </w:rPr>
      <w:t>Coding Office Simu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971C" w14:textId="77777777" w:rsidR="00A10F7E" w:rsidRDefault="00A10F7E" w:rsidP="00A10F7E">
    <w:pPr>
      <w:pStyle w:val="Header"/>
      <w:jc w:val="right"/>
    </w:pPr>
    <w:r w:rsidRPr="00D55873">
      <w:rPr>
        <w:noProof/>
        <w:lang w:eastAsia="en-US"/>
      </w:rPr>
      <w:drawing>
        <wp:inline distT="0" distB="0" distL="0" distR="0" wp14:anchorId="6D3DDF2E" wp14:editId="79A7E79C">
          <wp:extent cx="3124200" cy="962025"/>
          <wp:effectExtent l="0" t="0" r="0" b="9525"/>
          <wp:docPr id="1688" name="Picture 168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BDFE668" w14:textId="77777777" w:rsidR="00821739" w:rsidRPr="0004495F" w:rsidRDefault="00A10F7E" w:rsidP="00A10F7E">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96D4E46" wp14:editId="31609DFC">
              <wp:extent cx="6457950" cy="0"/>
              <wp:effectExtent l="0" t="0" r="19050" b="19050"/>
              <wp:docPr id="1687" name="Straight Arrow Connector 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3C97E0" id="_x0000_t32" coordsize="21600,21600" o:spt="32" o:oned="t" path="m,l21600,21600e" filled="f">
              <v:path arrowok="t" fillok="f" o:connecttype="none"/>
              <o:lock v:ext="edit" shapetype="t"/>
            </v:shapetype>
            <v:shape id="Straight Arrow Connector 168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Nq+gU9C/oa4Qll3REwgmUtZx5bVinLbBZ5Z2F7U1KzyoGBYzLEnaT3VET+s0sYpjG3sSM6u/SUF9xHRJf5/Q==" w:salt="B1bnIUPEOzkky69WepChG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5335E"/>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0F7E"/>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6D35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AEA3340CC54CD789750FD32ECACF3D"/>
        <w:category>
          <w:name w:val="General"/>
          <w:gallery w:val="placeholder"/>
        </w:category>
        <w:types>
          <w:type w:val="bbPlcHdr"/>
        </w:types>
        <w:behaviors>
          <w:behavior w:val="content"/>
        </w:behaviors>
        <w:guid w:val="{BB82A74A-64F6-4E4E-A37E-857A217788F6}"/>
      </w:docPartPr>
      <w:docPartBody>
        <w:p w:rsidR="00C57657" w:rsidRDefault="007325D2" w:rsidP="007325D2">
          <w:pPr>
            <w:pStyle w:val="F7AEA3340CC54CD789750FD32ECACF3D"/>
          </w:pPr>
          <w:r w:rsidRPr="00EF2604">
            <w:rPr>
              <w:rStyle w:val="PlaceholderText"/>
            </w:rPr>
            <w:t>Click or tap here to enter text.</w:t>
          </w:r>
        </w:p>
      </w:docPartBody>
    </w:docPart>
    <w:docPart>
      <w:docPartPr>
        <w:name w:val="EE6207F45F6F4AB1B8131C8F29D88D64"/>
        <w:category>
          <w:name w:val="General"/>
          <w:gallery w:val="placeholder"/>
        </w:category>
        <w:types>
          <w:type w:val="bbPlcHdr"/>
        </w:types>
        <w:behaviors>
          <w:behavior w:val="content"/>
        </w:behaviors>
        <w:guid w:val="{98CEADDA-59FE-47EF-9E91-208E7498FD1E}"/>
      </w:docPartPr>
      <w:docPartBody>
        <w:p w:rsidR="00C57657" w:rsidRDefault="007325D2" w:rsidP="007325D2">
          <w:pPr>
            <w:pStyle w:val="EE6207F45F6F4AB1B8131C8F29D88D6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325D2"/>
    <w:rsid w:val="008F404E"/>
    <w:rsid w:val="00925DBE"/>
    <w:rsid w:val="009C4F16"/>
    <w:rsid w:val="00AD12F8"/>
    <w:rsid w:val="00AD685D"/>
    <w:rsid w:val="00BA5E56"/>
    <w:rsid w:val="00C57657"/>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5D2"/>
    <w:rPr>
      <w:color w:val="808080"/>
    </w:rPr>
  </w:style>
  <w:style w:type="paragraph" w:customStyle="1" w:styleId="F7AEA3340CC54CD789750FD32ECACF3D">
    <w:name w:val="F7AEA3340CC54CD789750FD32ECACF3D"/>
    <w:rsid w:val="007325D2"/>
  </w:style>
  <w:style w:type="paragraph" w:customStyle="1" w:styleId="EE6207F45F6F4AB1B8131C8F29D88D64">
    <w:name w:val="EE6207F45F6F4AB1B8131C8F29D88D64"/>
    <w:rsid w:val="00732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7:00Z</dcterms:created>
  <dcterms:modified xsi:type="dcterms:W3CDTF">2022-06-24T15:33:00Z</dcterms:modified>
</cp:coreProperties>
</file>